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7844FDDB" w:rsidR="003C62EA" w:rsidRPr="00996EFE" w:rsidRDefault="00F50977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</w:t>
      </w:r>
      <w:bookmarkStart w:id="0" w:name="_Hlk119016927"/>
      <w:r>
        <w:rPr>
          <w:rFonts w:eastAsia="Times New Roman"/>
          <w:b/>
          <w:caps/>
          <w:sz w:val="32"/>
          <w:szCs w:val="32"/>
          <w:lang w:eastAsia="ru-RU"/>
        </w:rPr>
        <w:t>приложения для просмотра статистики хоккейных матчей</w:t>
      </w:r>
      <w:bookmarkEnd w:id="0"/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D2306D5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7771E8" w:rsidRPr="00D23877">
        <w:rPr>
          <w:szCs w:val="28"/>
          <w:highlight w:val="yellow"/>
        </w:rPr>
        <w:t>12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2D523CC1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F50977">
        <w:rPr>
          <w:rFonts w:eastAsia="Times New Roman"/>
          <w:szCs w:val="28"/>
          <w:lang w:eastAsia="ru-RU"/>
        </w:rPr>
        <w:t>2к</w:t>
      </w:r>
    </w:p>
    <w:p w14:paraId="146F1D97" w14:textId="7302C056" w:rsidR="004533D2" w:rsidRPr="00DA4CC6" w:rsidRDefault="00F5097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рдин Руслан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271A33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271A3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271A3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271A3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271A33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612D05C2" w14:textId="32080E79" w:rsidR="00F50977" w:rsidRDefault="00F50977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дея для разработки мобильного приложения для просмотра статистики хоккейных матчей возникла у меня не с проста. На сегодняшний день ситуация в мире очень </w:t>
      </w:r>
      <w:proofErr w:type="gramStart"/>
      <w:r>
        <w:rPr>
          <w:sz w:val="28"/>
          <w:szCs w:val="28"/>
        </w:rPr>
        <w:t>не простая</w:t>
      </w:r>
      <w:proofErr w:type="gramEnd"/>
      <w:r>
        <w:rPr>
          <w:sz w:val="28"/>
          <w:szCs w:val="28"/>
        </w:rPr>
        <w:t>, и это вызвало множество ограничений, это и коснулось мира спорта. Я большой любителя хоккея, я занимался им долгое время и это вызвало у меня интерес к созданию такого мобильного приложения.</w:t>
      </w:r>
    </w:p>
    <w:p w14:paraId="37891CA0" w14:textId="28E8FBD6" w:rsidR="00F50977" w:rsidRDefault="00F50977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У любителей хоккея, и у желающих делать ставки на спорт, не должно быть вопросов «Где узнать результат матча?» «Как сыграла их любимая команда?» Раньше у россиян был доступ к просмотру данной информации, но сейчас, российские матчи убрали с такого приложения из-за санкций</w:t>
      </w:r>
      <w:r w:rsidR="00AA6714">
        <w:rPr>
          <w:sz w:val="28"/>
          <w:szCs w:val="28"/>
        </w:rPr>
        <w:t xml:space="preserve">, а аналоги не дают </w:t>
      </w:r>
      <w:proofErr w:type="gramStart"/>
      <w:r w:rsidR="00AA6714">
        <w:rPr>
          <w:sz w:val="28"/>
          <w:szCs w:val="28"/>
        </w:rPr>
        <w:t>той информации</w:t>
      </w:r>
      <w:proofErr w:type="gramEnd"/>
      <w:r w:rsidR="00AA6714">
        <w:rPr>
          <w:sz w:val="28"/>
          <w:szCs w:val="28"/>
        </w:rPr>
        <w:t xml:space="preserve"> которую зачастую ты хочешь увидеть. И я решил разработать такое мобильное приложение исключительно для российских команд</w:t>
      </w:r>
    </w:p>
    <w:p w14:paraId="2420CD20" w14:textId="17ACF336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</w:t>
      </w:r>
      <w:r w:rsidR="00AA6714" w:rsidRPr="00AA6714">
        <w:rPr>
          <w:sz w:val="28"/>
          <w:szCs w:val="28"/>
        </w:rPr>
        <w:t>приложения для просмотра статистики хоккейных матчей</w:t>
      </w:r>
      <w:r w:rsidR="009315D5" w:rsidRPr="00AA6714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AA6714">
        <w:rPr>
          <w:sz w:val="28"/>
          <w:szCs w:val="28"/>
        </w:rPr>
        <w:t>области темы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AA6714">
        <w:rPr>
          <w:sz w:val="28"/>
          <w:szCs w:val="28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1ED6699F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6837407A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E3583EC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03885FD9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AA6714">
        <w:rPr>
          <w:rFonts w:eastAsia="Times New Roman" w:cs="Times New Roman"/>
          <w:color w:val="000000"/>
          <w:szCs w:val="28"/>
          <w:lang w:eastAsia="ru-RU"/>
        </w:rPr>
        <w:t xml:space="preserve">приложения для </w:t>
      </w:r>
      <w:r w:rsidR="00AA6714">
        <w:rPr>
          <w:rFonts w:eastAsia="Times New Roman" w:cs="Times New Roman"/>
          <w:color w:val="000000"/>
          <w:szCs w:val="28"/>
          <w:lang w:eastAsia="ru-RU"/>
        </w:rPr>
        <w:t>просмотра хоккейных матчей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6714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</w:t>
      </w:r>
      <w:r w:rsidR="00386D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3" w:name="_Toc117112971"/>
      <w:r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Default="00A17FFB" w:rsidP="00BB5511">
      <w:pPr>
        <w:pStyle w:val="2"/>
      </w:pPr>
      <w:bookmarkStart w:id="4" w:name="_Toc117112972"/>
      <w:r>
        <w:t>Описание предметной области</w:t>
      </w:r>
      <w:bookmarkEnd w:id="4"/>
    </w:p>
    <w:p w14:paraId="0DC0F296" w14:textId="71377FB0" w:rsidR="00832CB2" w:rsidRDefault="00AA6714" w:rsidP="00ED69B1">
      <w:pPr>
        <w:ind w:right="-2"/>
      </w:pPr>
      <w:r>
        <w:t>Сегодня все любители хоккея столкнулись с проблемой просмотра статистика хоккейных матчей</w:t>
      </w:r>
      <w:r w:rsidR="00832CB2">
        <w:t>.</w:t>
      </w:r>
      <w:r>
        <w:t xml:space="preserve"> Из подобных приложений убрали российский спорт, а не все аналоги дают данную информацию или не удобны в использовании.  </w:t>
      </w:r>
    </w:p>
    <w:p w14:paraId="6EB3B0B9" w14:textId="6CD75B3E" w:rsidR="00AA6714" w:rsidRDefault="000C63C0" w:rsidP="00BB5511">
      <w:pPr>
        <w:widowControl w:val="0"/>
      </w:pPr>
      <w:r>
        <w:t xml:space="preserve">Пользователь заходит в приложение и выбирает лигу хоккейных матчей, статистику которых он хочет посмотреть. Списком выводятся все хоккейные матчи за </w:t>
      </w:r>
      <w:proofErr w:type="gramStart"/>
      <w:r>
        <w:t>день(</w:t>
      </w:r>
      <w:proofErr w:type="gramEnd"/>
      <w:r>
        <w:t xml:space="preserve">которые уже сыграли, матч идет в режиме </w:t>
      </w:r>
      <w:proofErr w:type="spellStart"/>
      <w:r>
        <w:t>лайв</w:t>
      </w:r>
      <w:proofErr w:type="spellEnd"/>
      <w:r>
        <w:t xml:space="preserve"> или предстоит еще сыграть). Выбрав нужный матч он может просмотреть </w:t>
      </w:r>
      <w:proofErr w:type="gramStart"/>
      <w:r>
        <w:t>статистику(</w:t>
      </w:r>
      <w:proofErr w:type="gramEnd"/>
      <w:r>
        <w:t>если она есть)</w:t>
      </w:r>
      <w:r w:rsidR="00946CEB">
        <w:t xml:space="preserve">. Можно узнать статистику каждого сыгранного периода, время начала матча, итоговый результат матча, стартовые составы команд. </w:t>
      </w:r>
      <w:proofErr w:type="gramStart"/>
      <w:r w:rsidR="00946CEB">
        <w:t>У матчей</w:t>
      </w:r>
      <w:proofErr w:type="gramEnd"/>
      <w:r w:rsidR="00946CEB">
        <w:t xml:space="preserve"> которые происходят в настоящее время, можно просмотреть ту же самую информацию. У предстоящих игр можно узнать только стартовый состав игроков и время проведения игры. Так же есть турнирная таблица всех команд</w:t>
      </w:r>
      <w:r w:rsidR="009A63A9">
        <w:t>, где показан рейтинг команд. Сколько сыграно матчей, сколько очков было набрано.</w:t>
      </w:r>
    </w:p>
    <w:p w14:paraId="26B04CEA" w14:textId="0C940BB0" w:rsidR="00946CEB" w:rsidRDefault="00946CEB" w:rsidP="00BB5511">
      <w:pPr>
        <w:widowControl w:val="0"/>
      </w:pPr>
    </w:p>
    <w:p w14:paraId="26910CB8" w14:textId="25A1C803" w:rsidR="009A63A9" w:rsidRDefault="009A63A9" w:rsidP="00BB5511">
      <w:pPr>
        <w:widowControl w:val="0"/>
      </w:pPr>
    </w:p>
    <w:p w14:paraId="4A82D469" w14:textId="181B9843" w:rsidR="009A63A9" w:rsidRDefault="009A63A9" w:rsidP="00BB5511">
      <w:pPr>
        <w:widowControl w:val="0"/>
      </w:pPr>
    </w:p>
    <w:p w14:paraId="75AD0D31" w14:textId="0ADFFC40" w:rsidR="009A63A9" w:rsidRDefault="009A63A9" w:rsidP="00BB5511">
      <w:pPr>
        <w:widowControl w:val="0"/>
      </w:pPr>
    </w:p>
    <w:p w14:paraId="4DDCE902" w14:textId="2EE3CFB0" w:rsidR="009A63A9" w:rsidRDefault="009A63A9" w:rsidP="00BB5511">
      <w:pPr>
        <w:widowControl w:val="0"/>
      </w:pPr>
    </w:p>
    <w:p w14:paraId="74A3643B" w14:textId="3B492EB5" w:rsidR="009A63A9" w:rsidRDefault="009A63A9" w:rsidP="00BB5511">
      <w:pPr>
        <w:widowControl w:val="0"/>
      </w:pPr>
    </w:p>
    <w:p w14:paraId="0191B897" w14:textId="4E631C5F" w:rsidR="009A63A9" w:rsidRDefault="009A63A9" w:rsidP="00BB5511">
      <w:pPr>
        <w:widowControl w:val="0"/>
      </w:pPr>
    </w:p>
    <w:p w14:paraId="4B444619" w14:textId="15420D5E" w:rsidR="009A63A9" w:rsidRDefault="009A63A9" w:rsidP="00BB5511">
      <w:pPr>
        <w:widowControl w:val="0"/>
      </w:pPr>
    </w:p>
    <w:p w14:paraId="22079249" w14:textId="1783CAC5" w:rsidR="009A63A9" w:rsidRDefault="009A63A9" w:rsidP="00BB5511">
      <w:pPr>
        <w:widowControl w:val="0"/>
      </w:pPr>
    </w:p>
    <w:p w14:paraId="3606AFA6" w14:textId="77777777" w:rsidR="009A63A9" w:rsidRDefault="009A63A9" w:rsidP="00BB5511">
      <w:pPr>
        <w:widowControl w:val="0"/>
      </w:pP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755658A8" w14:textId="46B8F0D6" w:rsidR="009A63A9" w:rsidRDefault="0076475C" w:rsidP="009A63A9">
      <w:pPr>
        <w:pStyle w:val="2"/>
      </w:pPr>
      <w:bookmarkStart w:id="5" w:name="_Toc117112973"/>
      <w:r>
        <w:lastRenderedPageBreak/>
        <w:t>Образ клиента</w:t>
      </w:r>
      <w:bookmarkEnd w:id="5"/>
    </w:p>
    <w:p w14:paraId="5FC5B57C" w14:textId="1BFA52CB" w:rsidR="00FD78E9" w:rsidRDefault="009A63A9" w:rsidP="00ED69B1">
      <w:pPr>
        <w:ind w:right="-2"/>
      </w:pPr>
      <w:r>
        <w:t>Клиентами являются любители хоккея, которые заинтересованы данной темой.</w:t>
      </w:r>
      <w:r w:rsidR="00BE4FEA">
        <w:t xml:space="preserve"> 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6" w:name="_Toc117112974"/>
      <w:r>
        <w:t>Сценарии</w:t>
      </w:r>
      <w:bookmarkEnd w:id="6"/>
    </w:p>
    <w:p w14:paraId="003D6376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0EF9902D" w14:textId="5EEB3321" w:rsidR="00765495" w:rsidRDefault="00765495" w:rsidP="00ED69B1">
      <w:pPr>
        <w:ind w:right="-2"/>
        <w:rPr>
          <w:lang w:eastAsia="ru-RU"/>
        </w:rPr>
      </w:pPr>
      <w:r>
        <w:rPr>
          <w:lang w:eastAsia="ru-RU"/>
        </w:rPr>
        <w:t>Обычный любитель хоккея</w:t>
      </w:r>
      <w:r w:rsidR="00462509">
        <w:rPr>
          <w:lang w:eastAsia="ru-RU"/>
        </w:rPr>
        <w:t xml:space="preserve"> решил посмотреть как сыграла его любимая команда, ну и в целом хочет узнать обстановку в лиге, будет не очень удобно искать информацию в интернете, и не факт что на 1 попавшемся сайте пользователь найдет все то, что его интересует, придется дополнительно искать информацию</w:t>
      </w:r>
      <w:r w:rsidR="0057002D">
        <w:rPr>
          <w:lang w:eastAsia="ru-RU"/>
        </w:rPr>
        <w:t>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7" w:name="_Toc117112975"/>
      <w:r w:rsidRPr="00961E98">
        <w:t>Сбор и анализ прототипов</w:t>
      </w:r>
      <w:bookmarkEnd w:id="7"/>
    </w:p>
    <w:p w14:paraId="55E14884" w14:textId="0846F921" w:rsidR="00EC759C" w:rsidRPr="00976055" w:rsidRDefault="00EC759C" w:rsidP="00ED69B1">
      <w:pPr>
        <w:ind w:right="-2"/>
        <w:rPr>
          <w:lang w:eastAsia="ru-RU"/>
        </w:rPr>
      </w:pPr>
      <w:r>
        <w:rPr>
          <w:lang w:eastAsia="ru-RU"/>
        </w:rPr>
        <w:t>У данного мобильного приложения конкурентов немного, так как чаще автосервисы имеют личный сайт, нежели приложение.</w:t>
      </w:r>
      <w:r w:rsidR="00090526" w:rsidRPr="00090526">
        <w:rPr>
          <w:lang w:eastAsia="ru-RU"/>
        </w:rPr>
        <w:t xml:space="preserve"> </w:t>
      </w:r>
      <w:r w:rsidR="00BB1ABD">
        <w:rPr>
          <w:lang w:eastAsia="ru-RU"/>
        </w:rPr>
        <w:t xml:space="preserve">В магазине приложений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>
        <w:rPr>
          <w:lang w:eastAsia="ru-RU"/>
        </w:rPr>
        <w:t xml:space="preserve"> владельцев телефонов с операционной системой </w:t>
      </w:r>
      <w:r w:rsidR="00BB1ABD">
        <w:rPr>
          <w:lang w:val="en-US" w:eastAsia="ru-RU"/>
        </w:rPr>
        <w:t>Android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было найдено 3 конкурента. </w:t>
      </w: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976055">
        <w:rPr>
          <w:lang w:eastAsia="ru-RU"/>
        </w:rPr>
        <w:t>КХЛ</w:t>
      </w:r>
    </w:p>
    <w:p w14:paraId="52315192" w14:textId="238FBEBF" w:rsidR="007D4765" w:rsidRDefault="00976055" w:rsidP="00ED69B1">
      <w:pPr>
        <w:ind w:right="-2"/>
        <w:rPr>
          <w:lang w:eastAsia="ru-RU"/>
        </w:rPr>
      </w:pPr>
      <w:r>
        <w:rPr>
          <w:lang w:eastAsia="ru-RU"/>
        </w:rPr>
        <w:t>КХЛ</w:t>
      </w:r>
      <w:r w:rsidR="00BB1ABD" w:rsidRPr="00BB1ABD">
        <w:rPr>
          <w:lang w:eastAsia="ru-RU"/>
        </w:rPr>
        <w:t xml:space="preserve"> </w:t>
      </w:r>
      <w:r>
        <w:rPr>
          <w:lang w:eastAsia="ru-RU"/>
        </w:rPr>
        <w:t>у приложения с цветами все просто,</w:t>
      </w:r>
      <w:r w:rsidR="00090526">
        <w:rPr>
          <w:lang w:eastAsia="ru-RU"/>
        </w:rPr>
        <w:t xml:space="preserve"> преобладают </w:t>
      </w:r>
      <w:r>
        <w:rPr>
          <w:lang w:eastAsia="ru-RU"/>
        </w:rPr>
        <w:t>белый</w:t>
      </w:r>
      <w:r w:rsidR="00090526">
        <w:rPr>
          <w:lang w:eastAsia="ru-RU"/>
        </w:rPr>
        <w:t xml:space="preserve">, </w:t>
      </w:r>
      <w:r>
        <w:rPr>
          <w:lang w:eastAsia="ru-RU"/>
        </w:rPr>
        <w:t>темно-</w:t>
      </w:r>
      <w:proofErr w:type="gramStart"/>
      <w:r>
        <w:rPr>
          <w:lang w:eastAsia="ru-RU"/>
        </w:rPr>
        <w:t>серый</w:t>
      </w:r>
      <w:r w:rsidR="00090526">
        <w:rPr>
          <w:lang w:eastAsia="ru-RU"/>
        </w:rPr>
        <w:t xml:space="preserve">  цвета</w:t>
      </w:r>
      <w:proofErr w:type="gramEnd"/>
      <w:r w:rsidR="00090526">
        <w:rPr>
          <w:lang w:eastAsia="ru-RU"/>
        </w:rPr>
        <w:t xml:space="preserve">. </w:t>
      </w:r>
      <w:r>
        <w:rPr>
          <w:lang w:eastAsia="ru-RU"/>
        </w:rPr>
        <w:t>Фоновых изображений нет.</w:t>
      </w:r>
    </w:p>
    <w:p w14:paraId="0F962D22" w14:textId="58C94439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 xml:space="preserve">рисунок (Рисунок 1) с изображением </w:t>
      </w:r>
      <w:r w:rsidR="00976055">
        <w:rPr>
          <w:lang w:eastAsia="ru-RU"/>
        </w:rPr>
        <w:t>меню приложения</w:t>
      </w:r>
      <w:r w:rsidR="00BC2C13">
        <w:rPr>
          <w:lang w:eastAsia="ru-RU"/>
        </w:rPr>
        <w:t>.</w:t>
      </w:r>
    </w:p>
    <w:p w14:paraId="61DBE93E" w14:textId="4A7CAEA6" w:rsidR="00B54B6D" w:rsidRDefault="00976055" w:rsidP="00ED69B1">
      <w:pPr>
        <w:ind w:right="-2"/>
      </w:pPr>
      <w:r>
        <w:rPr>
          <w:noProof/>
        </w:rPr>
        <w:lastRenderedPageBreak/>
        <w:drawing>
          <wp:inline distT="0" distB="0" distL="0" distR="0" wp14:anchorId="7A6E24F5" wp14:editId="4815292C">
            <wp:extent cx="1383913" cy="2846567"/>
            <wp:effectExtent l="0" t="0" r="6985" b="0"/>
            <wp:docPr id="1856" name="Рисунок 1856" descr="https://sun9-31.userapi.com/impg/83mIpUTeTECtd65GF3GX6WnkZf0LHTbpFT2Kfg/rG1_slsXYzQ.jpg?size=778x1600&amp;quality=95&amp;sign=74ba7bebf3a76cae71a52596d57ad4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83mIpUTeTECtd65GF3GX6WnkZf0LHTbpFT2Kfg/rG1_slsXYzQ.jpg?size=778x1600&amp;quality=95&amp;sign=74ba7bebf3a76cae71a52596d57ad492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61" cy="29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C8D5" w14:textId="5E777E46" w:rsidR="00756EE3" w:rsidRDefault="00733414" w:rsidP="00ED69B1">
      <w:pPr>
        <w:ind w:right="-2"/>
      </w:pPr>
      <w:r>
        <w:t xml:space="preserve">Рисунок 1 – </w:t>
      </w:r>
      <w:r w:rsidR="00976055">
        <w:t>Меню приложения</w:t>
      </w:r>
    </w:p>
    <w:p w14:paraId="2934230A" w14:textId="631649DB" w:rsidR="0021240A" w:rsidRDefault="0021240A" w:rsidP="00ED69B1">
      <w:pPr>
        <w:ind w:right="-2"/>
      </w:pPr>
      <w:r>
        <w:t xml:space="preserve">Приложение имеет большой функционал, Присутствует выбор своей любимой команды, что помогает легче найти результат </w:t>
      </w:r>
      <w:proofErr w:type="gramStart"/>
      <w:r>
        <w:t>выбранной  команды</w:t>
      </w:r>
      <w:proofErr w:type="gramEnd"/>
      <w:r>
        <w:t xml:space="preserve">. Так же есть лента, где высвечиваются новости, я </w:t>
      </w:r>
      <w:proofErr w:type="gramStart"/>
      <w:r>
        <w:t>считаю</w:t>
      </w:r>
      <w:proofErr w:type="gramEnd"/>
      <w:r>
        <w:t xml:space="preserve"> что это не особо важный компонент данного приложения, но достаточно интересный. Есть раздел </w:t>
      </w:r>
      <w:proofErr w:type="gramStart"/>
      <w:r>
        <w:t>матчи</w:t>
      </w:r>
      <w:proofErr w:type="gramEnd"/>
      <w:r>
        <w:t xml:space="preserve"> где можно смотреть саму статистику, ну тут стоит рассмотреть по подробнее.</w:t>
      </w:r>
    </w:p>
    <w:p w14:paraId="161731BD" w14:textId="77777777" w:rsidR="0021240A" w:rsidRPr="00733414" w:rsidRDefault="0021240A" w:rsidP="00ED69B1">
      <w:pPr>
        <w:ind w:right="-2"/>
      </w:pPr>
    </w:p>
    <w:p w14:paraId="0562FDD6" w14:textId="1375DA4B" w:rsidR="00B54B6D" w:rsidRDefault="00BB1ABD" w:rsidP="00ED69B1">
      <w:pPr>
        <w:ind w:right="-2"/>
      </w:pPr>
      <w:r>
        <w:t>Ниже на рисунке (Рисунок 2) представлена страница «</w:t>
      </w:r>
      <w:r w:rsidR="0021240A">
        <w:t>Матчи</w:t>
      </w:r>
      <w:r>
        <w:t>»</w:t>
      </w:r>
    </w:p>
    <w:p w14:paraId="75E9A29A" w14:textId="1F0FE981" w:rsidR="00B54B6D" w:rsidRDefault="00B54B6D" w:rsidP="00ED69B1">
      <w:pPr>
        <w:ind w:right="-2"/>
      </w:pPr>
    </w:p>
    <w:p w14:paraId="6B380317" w14:textId="3F3D9AB4" w:rsidR="00B54B6D" w:rsidRDefault="0021240A" w:rsidP="00ED69B1">
      <w:pPr>
        <w:ind w:right="-2"/>
      </w:pPr>
      <w:r>
        <w:rPr>
          <w:noProof/>
        </w:rPr>
        <w:lastRenderedPageBreak/>
        <w:drawing>
          <wp:inline distT="0" distB="0" distL="0" distR="0" wp14:anchorId="6FC829B3" wp14:editId="697FB381">
            <wp:extent cx="1804946" cy="3712590"/>
            <wp:effectExtent l="0" t="0" r="5080" b="2540"/>
            <wp:docPr id="1857" name="Рисунок 1857" descr="https://sun9-3.userapi.com/impg/ybiPPuNN-MFMtCyHO_axAMjBNoBhS3vb2j8FMA/m1xSCypiHYU.jpg?size=778x1600&amp;quality=95&amp;sign=c0ae79f84ba718e81e044680af23d8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.userapi.com/impg/ybiPPuNN-MFMtCyHO_axAMjBNoBhS3vb2j8FMA/m1xSCypiHYU.jpg?size=778x1600&amp;quality=95&amp;sign=c0ae79f84ba718e81e044680af23d88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27" cy="37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C192" w14:textId="6C3F5E90" w:rsidR="00B54B6D" w:rsidRDefault="00733414" w:rsidP="00ED69B1">
      <w:pPr>
        <w:ind w:right="-2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Страница «</w:t>
      </w:r>
      <w:r w:rsidR="0021240A">
        <w:t>Матчи</w:t>
      </w:r>
      <w:r w:rsidRPr="00961E98">
        <w:t>»</w:t>
      </w:r>
    </w:p>
    <w:p w14:paraId="561BB738" w14:textId="26C98003" w:rsidR="0021240A" w:rsidRDefault="0021240A" w:rsidP="00ED69B1">
      <w:pPr>
        <w:ind w:right="-2"/>
      </w:pPr>
      <w:r>
        <w:t>На данной странице все легко и понятно показаны команды, результат, и время проведения матча.</w:t>
      </w:r>
    </w:p>
    <w:p w14:paraId="52425172" w14:textId="7A7AEF68" w:rsidR="0021240A" w:rsidRDefault="0021240A" w:rsidP="0021240A">
      <w:pPr>
        <w:ind w:right="-2"/>
      </w:pPr>
      <w:r>
        <w:t xml:space="preserve">Ниже на рисунке (Рисунок </w:t>
      </w:r>
      <w:r>
        <w:t>3</w:t>
      </w:r>
      <w:r>
        <w:t>) представлена с</w:t>
      </w:r>
      <w:r>
        <w:t>татистика матча</w:t>
      </w:r>
    </w:p>
    <w:p w14:paraId="1B40B734" w14:textId="77777777" w:rsidR="0021240A" w:rsidRPr="00961E98" w:rsidRDefault="0021240A" w:rsidP="00ED69B1">
      <w:pPr>
        <w:ind w:right="-2"/>
      </w:pPr>
    </w:p>
    <w:p w14:paraId="24F3C54D" w14:textId="72DAB8E5" w:rsidR="002E7835" w:rsidRDefault="0021240A" w:rsidP="00ED69B1">
      <w:pPr>
        <w:ind w:right="-2"/>
      </w:pPr>
      <w:r>
        <w:rPr>
          <w:noProof/>
        </w:rPr>
        <w:lastRenderedPageBreak/>
        <w:drawing>
          <wp:inline distT="0" distB="0" distL="0" distR="0" wp14:anchorId="19AB46D0" wp14:editId="4AA7834D">
            <wp:extent cx="1900361" cy="3908849"/>
            <wp:effectExtent l="0" t="0" r="5080" b="0"/>
            <wp:docPr id="1858" name="Рисунок 1858" descr="https://sun9-50.userapi.com/impg/Z4tXt9lJBYT7Ljs6w5uDSgQHc17OE2tWl1eygA/MBKhWzGndPQ.jpg?size=778x1600&amp;quality=95&amp;sign=50da2677a7b25741ffb2e5b6246a2c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0.userapi.com/impg/Z4tXt9lJBYT7Ljs6w5uDSgQHc17OE2tWl1eygA/MBKhWzGndPQ.jpg?size=778x1600&amp;quality=95&amp;sign=50da2677a7b25741ffb2e5b6246a2cc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74" cy="394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CE83" w14:textId="77777777" w:rsidR="0021240A" w:rsidRDefault="00733414" w:rsidP="00ED69B1">
      <w:pPr>
        <w:ind w:right="-2"/>
      </w:pPr>
      <w:r>
        <w:t xml:space="preserve">Рисунок </w:t>
      </w:r>
      <w:r w:rsidRPr="007312A2">
        <w:t xml:space="preserve">3 – </w:t>
      </w:r>
      <w:r w:rsidR="0021240A">
        <w:t>статистика матча</w:t>
      </w:r>
      <w:r w:rsidR="0021240A">
        <w:t xml:space="preserve"> </w:t>
      </w:r>
    </w:p>
    <w:p w14:paraId="57D87262" w14:textId="772BBF8D" w:rsidR="000844C5" w:rsidRDefault="0021240A" w:rsidP="00ED69B1">
      <w:pPr>
        <w:ind w:right="-2"/>
      </w:pPr>
      <w:r>
        <w:t>Тут мы можем увидеть максимально простой интерфейс, чтобы сразу все понять куда смотреть и зачем, нужно разобраться, нет разделения по периодам,</w:t>
      </w:r>
      <w:r w:rsidR="00BC47CC">
        <w:t xml:space="preserve"> не понятное процентное соотношения вверху.</w:t>
      </w:r>
    </w:p>
    <w:p w14:paraId="7A9F21FD" w14:textId="646079A2" w:rsidR="006611A8" w:rsidRPr="00D878FD" w:rsidRDefault="006611A8" w:rsidP="00ED69B1">
      <w:pPr>
        <w:tabs>
          <w:tab w:val="left" w:pos="1134"/>
        </w:tabs>
        <w:ind w:right="-2"/>
        <w:rPr>
          <w:rFonts w:cs="Times New Roman"/>
        </w:rPr>
      </w:pPr>
      <w:bookmarkStart w:id="8" w:name="_GoBack"/>
      <w:bookmarkEnd w:id="8"/>
    </w:p>
    <w:sectPr w:rsidR="006611A8" w:rsidRPr="00D878FD" w:rsidSect="00F50977">
      <w:headerReference w:type="default" r:id="rId13"/>
      <w:footerReference w:type="default" r:id="rId14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6D96D" w14:textId="77777777" w:rsidR="00271A33" w:rsidRDefault="00271A33" w:rsidP="00DD4ECD">
      <w:pPr>
        <w:spacing w:line="240" w:lineRule="auto"/>
      </w:pPr>
      <w:r>
        <w:separator/>
      </w:r>
    </w:p>
  </w:endnote>
  <w:endnote w:type="continuationSeparator" w:id="0">
    <w:p w14:paraId="57960B33" w14:textId="77777777" w:rsidR="00271A33" w:rsidRDefault="00271A33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C2893" w14:textId="77777777" w:rsidR="00271A33" w:rsidRDefault="00271A33" w:rsidP="00DD4ECD">
      <w:pPr>
        <w:spacing w:line="240" w:lineRule="auto"/>
      </w:pPr>
      <w:r>
        <w:separator/>
      </w:r>
    </w:p>
  </w:footnote>
  <w:footnote w:type="continuationSeparator" w:id="0">
    <w:p w14:paraId="3408973D" w14:textId="77777777" w:rsidR="00271A33" w:rsidRDefault="00271A33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4D3D" w14:textId="0565A090" w:rsidR="00ED69B1" w:rsidRDefault="00ED69B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D69B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ED69B1" w:rsidRPr="004A305C" w:rsidRDefault="00ED69B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D69B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ED69B1" w:rsidRPr="00D520D6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DF69683" w:rsidR="00ED69B1" w:rsidRPr="004A305C" w:rsidRDefault="00ED69B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 ДЛЯ АВТОСЕРВИС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D69B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AF0CEA"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68D0C59C" w:rsidR="00ED69B1" w:rsidRPr="004A305C" w:rsidRDefault="00ED69B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</w:t>
                                  </w:r>
                                  <w:r w:rsidR="00F50977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2к</w:t>
                                  </w:r>
                                </w:p>
                              </w:tc>
                            </w:tr>
                            <w:tr w:rsidR="00ED69B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D69B1" w:rsidRPr="004A305C" w:rsidRDefault="00ED69B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D69B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ED69B1" w:rsidRPr="004A305C" w:rsidRDefault="00ED69B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D69B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ED69B1" w:rsidRPr="00D520D6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DF69683" w:rsidR="00ED69B1" w:rsidRPr="004A305C" w:rsidRDefault="00ED69B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 ДЛЯ АВТОСЕРВИС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D69B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F0CEA"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68D0C59C" w:rsidR="00ED69B1" w:rsidRPr="004A305C" w:rsidRDefault="00ED69B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</w:t>
                            </w:r>
                            <w:r w:rsidR="00F50977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2к</w:t>
                            </w:r>
                          </w:p>
                        </w:tc>
                      </w:tr>
                      <w:tr w:rsidR="00ED69B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D69B1" w:rsidRPr="004A305C" w:rsidRDefault="00ED69B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C8284" w14:textId="0EF2D3FC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lx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pk/Th2tDExFnQMuBwEMTDgYF479YqIWGVmyJn3eYEwtV31E4CLBE&#10;9gPeD7b9ANMEHo0taSEzXErTJds1vMwLkGyOGmXn0MLJSk391UEyWhxyVd1ZgXaV3k3XWlP9sMNr&#10;vf6+AXj2FwA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UFlZcSkEAABIFAAADgAAAAAAAAAAAAAAAAAuAgAAZHJz&#10;L2Uyb0RvYy54bWxQSwECLQAUAAYACAAAACEANfcNeOIAAAAMAQAADwAAAAAAAAAAAAAAAACD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3C0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240A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1A3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50F9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2509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002D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5495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46CEB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76055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3A9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714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7CC"/>
    <w:rsid w:val="00BC4988"/>
    <w:rsid w:val="00BC5646"/>
    <w:rsid w:val="00BC7E69"/>
    <w:rsid w:val="00BD2A77"/>
    <w:rsid w:val="00BD438A"/>
    <w:rsid w:val="00BD4410"/>
    <w:rsid w:val="00BD76F6"/>
    <w:rsid w:val="00BE4FEA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0977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61B0-DDCB-471F-9209-8C6420A5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Руслан Бардин</cp:lastModifiedBy>
  <cp:revision>2</cp:revision>
  <cp:lastPrinted>2022-06-26T15:52:00Z</cp:lastPrinted>
  <dcterms:created xsi:type="dcterms:W3CDTF">2022-11-10T19:25:00Z</dcterms:created>
  <dcterms:modified xsi:type="dcterms:W3CDTF">2022-11-10T19:25:00Z</dcterms:modified>
</cp:coreProperties>
</file>